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DF324" w14:textId="77777777" w:rsidR="00B85FCE" w:rsidRDefault="00DC21B4" w:rsidP="000B2132">
      <w:pPr>
        <w:pStyle w:val="Title"/>
      </w:pPr>
      <w:r>
        <w:t xml:space="preserve">Programming Project </w:t>
      </w:r>
    </w:p>
    <w:p w14:paraId="74C56146" w14:textId="77777777" w:rsidR="00DC21B4" w:rsidRDefault="00DC21B4" w:rsidP="000B2132">
      <w:pPr>
        <w:pStyle w:val="Title"/>
      </w:pPr>
      <w:r>
        <w:t>Alex B</w:t>
      </w:r>
    </w:p>
    <w:p w14:paraId="5331B948" w14:textId="77777777" w:rsidR="001F0A20" w:rsidRPr="001F0A20" w:rsidRDefault="001F0A20" w:rsidP="001F0A20">
      <w:pPr>
        <w:pStyle w:val="Subtitle"/>
        <w:rPr>
          <w:rStyle w:val="Emphasis"/>
          <w:sz w:val="32"/>
          <w:szCs w:val="32"/>
        </w:rPr>
      </w:pPr>
      <w:r w:rsidRPr="001F0A20">
        <w:rPr>
          <w:rStyle w:val="Emphasis"/>
          <w:sz w:val="32"/>
          <w:szCs w:val="32"/>
        </w:rPr>
        <w:t xml:space="preserve">StudySupport </w:t>
      </w:r>
    </w:p>
    <w:p w14:paraId="359DECED" w14:textId="77777777" w:rsidR="000B2132" w:rsidRPr="009C6F71" w:rsidRDefault="009C6F71" w:rsidP="009C6F71">
      <w:pPr>
        <w:pStyle w:val="IntenseQuote"/>
        <w:rPr>
          <w:sz w:val="36"/>
          <w:szCs w:val="36"/>
        </w:rPr>
      </w:pPr>
      <w:r w:rsidRPr="009C6F71">
        <w:rPr>
          <w:sz w:val="36"/>
          <w:szCs w:val="36"/>
        </w:rPr>
        <w:t>Analysis</w:t>
      </w:r>
    </w:p>
    <w:p w14:paraId="06971DE9" w14:textId="77777777" w:rsidR="000B2132" w:rsidRDefault="00813071" w:rsidP="003A35AA">
      <w:pPr>
        <w:pStyle w:val="Heading1"/>
      </w:pPr>
      <w:r>
        <w:t>A1</w:t>
      </w:r>
      <w:r w:rsidR="009C6F71">
        <w:t>: Problem</w:t>
      </w:r>
      <w:r w:rsidR="000B2132">
        <w:t xml:space="preserve"> Definition</w:t>
      </w:r>
    </w:p>
    <w:p w14:paraId="6E633701" w14:textId="77777777" w:rsidR="000B2132" w:rsidRDefault="000B2132" w:rsidP="003A35AA">
      <w:pPr>
        <w:pStyle w:val="Heading2"/>
      </w:pPr>
      <w:r>
        <w:t>Description of client</w:t>
      </w:r>
    </w:p>
    <w:p w14:paraId="1C9B1C15" w14:textId="45ED2C4C" w:rsidR="009A69E9" w:rsidRPr="009A69E9" w:rsidRDefault="000B2132" w:rsidP="009A69E9">
      <w:r>
        <w:t>My client is a head o</w:t>
      </w:r>
      <w:r w:rsidR="009A69E9">
        <w:t>f year 12 for St. Wilfrid’s RC C</w:t>
      </w:r>
      <w:r>
        <w:t>ollege which provides education for students from 11-19 years old. My client has 2 classes and is head of her department. She will need to access the data of the students in her classes and the data of students in the entire year so she is able to monitor their progress. Primary Stakeholders of such a project would include members of staff such as teachers and students with parental access if necessary</w:t>
      </w:r>
      <w:r w:rsidR="00380B72">
        <w:t>, teachers would have access to students’ results, deadlines and the upload section but would also have administrative abilities to view all students’ scores in their class, additionally being able to give feedback to students</w:t>
      </w:r>
      <w:r>
        <w:t>. Secondary stakeholders would be the government and local community</w:t>
      </w:r>
      <w:r w:rsidR="00380B72">
        <w:t xml:space="preserve"> who may wish to implement the system in other schools with its adaptability.</w:t>
      </w:r>
    </w:p>
    <w:p w14:paraId="62726202" w14:textId="77777777" w:rsidR="000B2132" w:rsidRDefault="000B2132" w:rsidP="00FE2308">
      <w:pPr>
        <w:pStyle w:val="Heading2"/>
      </w:pPr>
      <w:r>
        <w:t xml:space="preserve">Problem description </w:t>
      </w:r>
    </w:p>
    <w:p w14:paraId="5926C5E2" w14:textId="77777777" w:rsidR="000B2132" w:rsidRDefault="001C23DB" w:rsidP="000B2132">
      <w:r>
        <w:t>The problem is that my client is using a paper based feedback system, which is hard to monitor and track the academic results of individual students. Another issue is that students are given very generic feedback because of this paper system.  My client also uses a spreadsheet based tracker which is difficult to interpret and setup and provide feedback to students with. My client would like an application that is easy to use for new members of staff and have multiple access levels for the head of department, teachers and students. Not only this but my client has requested that multiple users can use this system at once, without overwriting each other and the different levels of access with have different permissions based upon their access level.</w:t>
      </w:r>
    </w:p>
    <w:p w14:paraId="25D2BFF0" w14:textId="27786143" w:rsidR="009A69E9" w:rsidRDefault="009A69E9" w:rsidP="000B2132"/>
    <w:p w14:paraId="211A1263" w14:textId="77777777" w:rsidR="009A69E9" w:rsidRDefault="009A69E9" w:rsidP="000B2132"/>
    <w:p w14:paraId="00401C49" w14:textId="77777777" w:rsidR="009A69E9" w:rsidRDefault="009A69E9" w:rsidP="000B2132"/>
    <w:p w14:paraId="082329F6" w14:textId="77777777" w:rsidR="003A35AA" w:rsidRDefault="003A35AA" w:rsidP="003A35AA">
      <w:pPr>
        <w:pStyle w:val="Heading2"/>
      </w:pPr>
      <w:r>
        <w:t>Current methods used by Stakeholder/End user and areas of improvement</w:t>
      </w:r>
    </w:p>
    <w:p w14:paraId="480D84D4" w14:textId="77777777" w:rsidR="003A35AA" w:rsidRDefault="003A35AA" w:rsidP="003A35AA">
      <w:pPr>
        <w:pStyle w:val="Subtitle"/>
      </w:pPr>
      <w:r>
        <w:t>Current method of use:</w:t>
      </w:r>
    </w:p>
    <w:p w14:paraId="49AD9746" w14:textId="77777777" w:rsidR="00B921D4" w:rsidRDefault="00B921D4" w:rsidP="00B921D4">
      <w:r>
        <w:t>My client currently uses a paper and spreadsheet based tracking system. This system has no student involvement and feedback is often given on paper sheets which can be lost very easily. The tracker system is not very user friendly and is difficult to use f</w:t>
      </w:r>
      <w:r w:rsidR="00490F7B">
        <w:t>or new teachers.</w:t>
      </w:r>
      <w:r w:rsidR="00C2352D">
        <w:t xml:space="preserve"> The tracker is colour coded with red for below target and no other colours. This is very basic and I would like to expand the use of colours with orange for on target, and green for above target, which would give a more detailed overview of how students are progressing.</w:t>
      </w:r>
    </w:p>
    <w:p w14:paraId="2391459A" w14:textId="77777777" w:rsidR="00490F7B" w:rsidRDefault="00490F7B" w:rsidP="00B921D4"/>
    <w:p w14:paraId="1727F160" w14:textId="77777777" w:rsidR="00490F7B" w:rsidRDefault="00490F7B" w:rsidP="00490F7B">
      <w:pPr>
        <w:pStyle w:val="Subtitle"/>
      </w:pPr>
      <w:r>
        <w:lastRenderedPageBreak/>
        <w:t>Area of improvement:</w:t>
      </w:r>
    </w:p>
    <w:p w14:paraId="7263ADD7" w14:textId="77777777" w:rsidR="00490F7B" w:rsidRPr="00490F7B" w:rsidRDefault="00490F7B" w:rsidP="00490F7B">
      <w:r>
        <w:t>An area that I am looking to improve for my client is the user-friendliness aspect of the tracker and the access to the tracker for students. Being a desktop application every student will be able to access it via a school computer. The tracker will also use multiple levels of access for both students and teachers providing feedback and a deadlines section for students.</w:t>
      </w:r>
      <w:r w:rsidR="008A1B73">
        <w:t xml:space="preserve"> I intend to link together all data about assessments for students and teachers so that it is more convenient than having to access multiple programs or sheets of paper, in which files could be misplaced or paper lost.</w:t>
      </w:r>
    </w:p>
    <w:p w14:paraId="7510F342" w14:textId="77777777" w:rsidR="003A35AA" w:rsidRDefault="003A35AA" w:rsidP="003A35AA"/>
    <w:p w14:paraId="26512962" w14:textId="77777777" w:rsidR="008A1B73" w:rsidRDefault="00813071" w:rsidP="00FE2308">
      <w:pPr>
        <w:pStyle w:val="Heading1"/>
      </w:pPr>
      <w:r>
        <w:t>A2</w:t>
      </w:r>
      <w:r w:rsidR="009C6F71">
        <w:t xml:space="preserve">: How is this problem amenable to </w:t>
      </w:r>
      <w:r w:rsidR="008A1B73">
        <w:t>computational methods?</w:t>
      </w:r>
    </w:p>
    <w:p w14:paraId="12AD5891" w14:textId="77777777" w:rsidR="008A1B73" w:rsidRPr="008A1B73" w:rsidRDefault="008A1B73" w:rsidP="008A1B73"/>
    <w:p w14:paraId="1F2B5C7D" w14:textId="77777777" w:rsidR="003A35AA" w:rsidRDefault="007D1085" w:rsidP="007D1085">
      <w:pPr>
        <w:pStyle w:val="Subtitle"/>
      </w:pPr>
      <w:r>
        <w:t>Thinking abstractly and Visualisation</w:t>
      </w:r>
    </w:p>
    <w:p w14:paraId="5D87E885" w14:textId="77777777" w:rsidR="007D1085" w:rsidRDefault="007D1085" w:rsidP="007D1085">
      <w:r>
        <w:t xml:space="preserve">When thinking abstractly I would have to analyse what data is necessary for the problem to be solved and what data does not have to be included so that the problem is clearer to understand. The students name, candidate number, assessment scores, year group, class and subjects would be necessary pieces of data for the tracker to operate. Unnecessary pieces of data would be items such as date of birth, timetable and pictures of students. This data would not be necessary for the tracker to work and would overly complicate the tracker. </w:t>
      </w:r>
      <w:r w:rsidR="00D34E82">
        <w:t>Graphs can be used to analyse the mean aver</w:t>
      </w:r>
      <w:r w:rsidR="001E1DB9">
        <w:t>age of the results in the class and identify patters in the data.</w:t>
      </w:r>
    </w:p>
    <w:p w14:paraId="41F03099" w14:textId="77777777" w:rsidR="001E1DB9" w:rsidRDefault="001E1DB9" w:rsidP="007D1085"/>
    <w:p w14:paraId="36854835" w14:textId="77777777" w:rsidR="001E1DB9" w:rsidRDefault="0018009D" w:rsidP="001E1DB9">
      <w:pPr>
        <w:pStyle w:val="Subtitle"/>
      </w:pPr>
      <w:r>
        <w:t>Thinking ahead</w:t>
      </w:r>
    </w:p>
    <w:p w14:paraId="322FDEF0" w14:textId="77777777" w:rsidR="0018009D" w:rsidRDefault="00836CDB" w:rsidP="0018009D">
      <w:r>
        <w:t xml:space="preserve">Thinking ahead involves planning inputs and outputs; this is useful as I can ask what answers I need before I start. </w:t>
      </w:r>
      <w:r w:rsidR="00D17C87">
        <w:t xml:space="preserve">Data inputs such as the </w:t>
      </w:r>
      <w:r>
        <w:t>student’s</w:t>
      </w:r>
      <w:r w:rsidR="00D17C87">
        <w:t xml:space="preserve"> assessments scores</w:t>
      </w:r>
      <w:r w:rsidR="001B7CBD">
        <w:t xml:space="preserve">, name and </w:t>
      </w:r>
      <w:r>
        <w:t>class that they are in so that they can be fed into the database. This will be required for the solution to work as these inputs are necessary to track and identify students.</w:t>
      </w:r>
    </w:p>
    <w:p w14:paraId="7188742D" w14:textId="77777777" w:rsidR="00836CDB" w:rsidRDefault="00836CDB" w:rsidP="0018009D"/>
    <w:p w14:paraId="1ADDDE22" w14:textId="77777777" w:rsidR="00836CDB" w:rsidRDefault="00836CDB" w:rsidP="00836CDB">
      <w:pPr>
        <w:pStyle w:val="Subtitle"/>
      </w:pPr>
      <w:r>
        <w:t>Thinking procedurally and Decomposition</w:t>
      </w:r>
    </w:p>
    <w:p w14:paraId="4C9F7486" w14:textId="61883611" w:rsidR="00836CDB" w:rsidRDefault="00813071" w:rsidP="00836CDB">
      <w:r>
        <w:t xml:space="preserve">The problem of an assessment tracker can be decomposed into numerous more manageable sub problems, these include: Deadlines, upload area, previous assignments and feedback from assignments. There are already solutions for some of the sub problems such as an upload system that can be incorporated from a library into my final code. </w:t>
      </w:r>
      <w:r w:rsidR="00AA4826">
        <w:t>Additionally,</w:t>
      </w:r>
      <w:r>
        <w:t xml:space="preserve"> a calendar system has already been created, which can be adapted into a deadlines system for students.</w:t>
      </w:r>
    </w:p>
    <w:p w14:paraId="1C461F09" w14:textId="77777777" w:rsidR="009C6F71" w:rsidRDefault="009C6F71" w:rsidP="00836CDB"/>
    <w:p w14:paraId="49215464" w14:textId="77777777" w:rsidR="009C6F71" w:rsidRDefault="00482DF9" w:rsidP="00482DF9">
      <w:pPr>
        <w:pStyle w:val="Subtitle"/>
      </w:pPr>
      <w:r>
        <w:t>Thinking Logically</w:t>
      </w:r>
    </w:p>
    <w:p w14:paraId="1EAF5C0B" w14:textId="77777777" w:rsidR="00482DF9" w:rsidRDefault="00DC09EB" w:rsidP="00482DF9">
      <w:r>
        <w:t>The problem would have repetition in the completing the loop aspect of the system. The school will set approximately 5 assessments per term thus the system will be repeated 5 times.  Firstly, the student will be set the task by the teacher and add it to their deadlines, once completed, the student will upload the task. The teachers will then mark the assessment, input the scores into the database and give feedback to the students. The cycle will repeat for every assessment. The system will also branch as given opportunities based on the scoring system of the assessments. Depending on the students score, the program will either mark the student as: Below target grade, on track, and above target grade.</w:t>
      </w:r>
    </w:p>
    <w:p w14:paraId="486AD20F" w14:textId="77777777" w:rsidR="004C5354" w:rsidRDefault="004C5354" w:rsidP="00482DF9"/>
    <w:p w14:paraId="45096EE7" w14:textId="77777777" w:rsidR="004C5354" w:rsidRDefault="004C5354" w:rsidP="004C5354">
      <w:pPr>
        <w:pStyle w:val="Subtitle"/>
      </w:pPr>
      <w:r>
        <w:t>Think Concurrently</w:t>
      </w:r>
    </w:p>
    <w:p w14:paraId="15F06B83" w14:textId="34EE6BCC" w:rsidR="004C5354" w:rsidRPr="004C5354" w:rsidRDefault="00264047" w:rsidP="004C5354">
      <w:r>
        <w:t xml:space="preserve">An example of thinking concurrently would be that different users will be able to access the database at the same </w:t>
      </w:r>
      <w:r w:rsidR="00316327">
        <w:t>time;</w:t>
      </w:r>
      <w:r>
        <w:t xml:space="preserve"> </w:t>
      </w:r>
      <w:r w:rsidR="00316327">
        <w:t>however,</w:t>
      </w:r>
      <w:r>
        <w:t xml:space="preserve"> the database will not allow for concurrent user access to avoid data redundancy.</w:t>
      </w:r>
      <w:r w:rsidR="00550AAA">
        <w:t xml:space="preserve"> </w:t>
      </w:r>
      <w:r w:rsidR="00D81F05">
        <w:t xml:space="preserve">This would take effect when </w:t>
      </w:r>
      <w:r w:rsidR="00BC545F">
        <w:t xml:space="preserve">multiple </w:t>
      </w:r>
      <w:r w:rsidR="00DA7273">
        <w:t>teacher</w:t>
      </w:r>
      <w:r w:rsidR="00D81F05">
        <w:t>s</w:t>
      </w:r>
      <w:r w:rsidR="00BC545F">
        <w:t xml:space="preserve"> </w:t>
      </w:r>
      <w:r w:rsidR="00D81F05">
        <w:t>are</w:t>
      </w:r>
      <w:r w:rsidR="00BC545F">
        <w:t xml:space="preserve"> accessing and updating records for the same student.</w:t>
      </w:r>
      <w:r w:rsidR="00A62BAF">
        <w:t xml:space="preserve"> </w:t>
      </w:r>
      <w:r w:rsidR="00F03BB8">
        <w:t xml:space="preserve"> </w:t>
      </w:r>
      <w:r w:rsidR="00FE4645">
        <w:t>Furthermore,</w:t>
      </w:r>
      <w:r w:rsidR="00E83E4E">
        <w:t xml:space="preserve"> the upload section of the application will allow for multi-user access to uploading files without files being overwritten.</w:t>
      </w:r>
      <w:r w:rsidR="00FE4645">
        <w:t xml:space="preserve"> This will be incorporated into the student upload section, to which teachers can access the </w:t>
      </w:r>
      <w:r w:rsidR="00AA4826">
        <w:t>student’s</w:t>
      </w:r>
      <w:r w:rsidR="00FE4645">
        <w:t xml:space="preserve"> assessments and will be notified when assessments are uploaded.</w:t>
      </w:r>
    </w:p>
    <w:p w14:paraId="43594107" w14:textId="77777777" w:rsidR="003A35AA" w:rsidRPr="003A35AA" w:rsidRDefault="003A35AA" w:rsidP="003A35AA">
      <w:pPr>
        <w:pStyle w:val="Subtitle"/>
      </w:pPr>
    </w:p>
    <w:p w14:paraId="52208B79" w14:textId="39AA4375" w:rsidR="003A35AA" w:rsidRDefault="00AA4826" w:rsidP="00AA4826">
      <w:pPr>
        <w:pStyle w:val="Heading1"/>
      </w:pPr>
      <w:r>
        <w:t>A3: Research</w:t>
      </w:r>
    </w:p>
    <w:p w14:paraId="418F232F" w14:textId="74F9171F" w:rsidR="00AA4826" w:rsidRDefault="001D151B" w:rsidP="00AA4826">
      <w:pPr>
        <w:pStyle w:val="Heading2"/>
      </w:pPr>
      <w:r>
        <w:t>Initial Research</w:t>
      </w:r>
    </w:p>
    <w:p w14:paraId="61F45A4A" w14:textId="2F8FC85B" w:rsidR="00AA4826" w:rsidRDefault="006F5083" w:rsidP="00AA4826">
      <w:r>
        <w:t xml:space="preserve">I intend to research similar applications that have been </w:t>
      </w:r>
      <w:r w:rsidR="00E50A73">
        <w:t xml:space="preserve">developed based upon </w:t>
      </w:r>
      <w:r w:rsidR="006F26AA">
        <w:t>assessment trackers</w:t>
      </w:r>
      <w:r>
        <w:t>.</w:t>
      </w:r>
      <w:r w:rsidR="00694467">
        <w:t xml:space="preserve"> From this I will be able to take inspiration on what features work and what features are unnecessary for my </w:t>
      </w:r>
      <w:r w:rsidR="00195262">
        <w:t>application</w:t>
      </w:r>
      <w:r w:rsidR="00694467">
        <w:t>.</w:t>
      </w:r>
      <w:r w:rsidR="00195262">
        <w:t xml:space="preserve"> </w:t>
      </w:r>
      <w:r w:rsidR="007859A2">
        <w:t xml:space="preserve"> An example of a system which is closely linked to</w:t>
      </w:r>
      <w:r w:rsidR="00E41C22">
        <w:t xml:space="preserve"> my intended system is sims.net which I have screenshotted below.</w:t>
      </w:r>
    </w:p>
    <w:p w14:paraId="6D6C585D" w14:textId="3A060D72" w:rsidR="007859A2" w:rsidRDefault="00E41C22" w:rsidP="00AA4826">
      <w:r w:rsidRPr="00E41C22">
        <w:drawing>
          <wp:anchor distT="0" distB="0" distL="114300" distR="114300" simplePos="0" relativeHeight="251658240" behindDoc="0" locked="0" layoutInCell="1" allowOverlap="1" wp14:anchorId="49C12DEA" wp14:editId="5A45939D">
            <wp:simplePos x="0" y="0"/>
            <wp:positionH relativeFrom="column">
              <wp:posOffset>-58420</wp:posOffset>
            </wp:positionH>
            <wp:positionV relativeFrom="paragraph">
              <wp:posOffset>127000</wp:posOffset>
            </wp:positionV>
            <wp:extent cx="3644900" cy="2235200"/>
            <wp:effectExtent l="0" t="0" r="0" b="0"/>
            <wp:wrapTight wrapText="bothSides">
              <wp:wrapPolygon edited="0">
                <wp:start x="0" y="0"/>
                <wp:lineTo x="0" y="21355"/>
                <wp:lineTo x="21525" y="21355"/>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44900" cy="2235200"/>
                    </a:xfrm>
                    <a:prstGeom prst="rect">
                      <a:avLst/>
                    </a:prstGeom>
                  </pic:spPr>
                </pic:pic>
              </a:graphicData>
            </a:graphic>
            <wp14:sizeRelH relativeFrom="page">
              <wp14:pctWidth>0</wp14:pctWidth>
            </wp14:sizeRelH>
            <wp14:sizeRelV relativeFrom="page">
              <wp14:pctHeight>0</wp14:pctHeight>
            </wp14:sizeRelV>
          </wp:anchor>
        </w:drawing>
      </w:r>
    </w:p>
    <w:p w14:paraId="026A877E" w14:textId="14BDD23E" w:rsidR="007859A2" w:rsidRDefault="007859A2" w:rsidP="00AA4826"/>
    <w:p w14:paraId="5038108B" w14:textId="16A494BF" w:rsidR="009A69E9" w:rsidRDefault="009A69E9" w:rsidP="00AA4826"/>
    <w:p w14:paraId="062ED8F1" w14:textId="77777777" w:rsidR="00E41C22" w:rsidRDefault="00E41C22" w:rsidP="00AA4826"/>
    <w:p w14:paraId="70BAA981" w14:textId="77777777" w:rsidR="00E41C22" w:rsidRDefault="00E41C22" w:rsidP="00AA4826"/>
    <w:p w14:paraId="4405B100" w14:textId="77777777" w:rsidR="00E41C22" w:rsidRDefault="00E41C22" w:rsidP="00AA4826"/>
    <w:p w14:paraId="29641FA6" w14:textId="77777777" w:rsidR="00E41C22" w:rsidRDefault="00E41C22" w:rsidP="00AA4826"/>
    <w:p w14:paraId="011EE432" w14:textId="77777777" w:rsidR="00E41C22" w:rsidRDefault="00E41C22" w:rsidP="00AA4826"/>
    <w:p w14:paraId="1925112E" w14:textId="77777777" w:rsidR="00E41C22" w:rsidRDefault="00E41C22" w:rsidP="00AA4826"/>
    <w:p w14:paraId="3E10E256" w14:textId="77777777" w:rsidR="00E41C22" w:rsidRDefault="00E41C22" w:rsidP="00AA4826"/>
    <w:p w14:paraId="28C7CD4E" w14:textId="77777777" w:rsidR="00E41C22" w:rsidRDefault="00E41C22" w:rsidP="00AA4826"/>
    <w:p w14:paraId="141BF338" w14:textId="77777777" w:rsidR="00E41C22" w:rsidRDefault="00E41C22" w:rsidP="00AA4826"/>
    <w:p w14:paraId="0F4E6292" w14:textId="77777777" w:rsidR="00E41C22" w:rsidRDefault="00E41C22" w:rsidP="00AA4826"/>
    <w:p w14:paraId="48A7BC43" w14:textId="02D2B32F" w:rsidR="009A69E9" w:rsidRDefault="001F7F40" w:rsidP="00AA4826">
      <w:r>
        <w:t>The system provides features such as tracking and monitoring of individual stud</w:t>
      </w:r>
      <w:r w:rsidR="00530398">
        <w:t>ents. It works using an amalgamated database made up of an information about a student. However, the system is very convoluted and unorganised for new users. This system will require training and is often a difficult concept to grasp for new members of staff or non-technical staff, as it is very confusing from the outset. On the other hand, the system can provide me with inspiration regarding my system as it has many beneficial features to my client such as: Colour co-ordinated tracking system, individual monitoring of students, and timetabling for staff which could be translated into a deadline section.</w:t>
      </w:r>
    </w:p>
    <w:p w14:paraId="65228F12" w14:textId="7EA56DA7" w:rsidR="005A4BA3" w:rsidRDefault="005A4BA3" w:rsidP="005A4BA3">
      <w:pPr>
        <w:pStyle w:val="Heading2"/>
      </w:pPr>
      <w:r>
        <w:t xml:space="preserve">Questionnaire </w:t>
      </w:r>
    </w:p>
    <w:p w14:paraId="2B6C9A54" w14:textId="77777777" w:rsidR="005A4BA3" w:rsidRDefault="005A4BA3" w:rsidP="005A4BA3"/>
    <w:p w14:paraId="42B5A5D6" w14:textId="77777777" w:rsidR="00372228" w:rsidRDefault="00372228" w:rsidP="00372228">
      <w:pPr>
        <w:pStyle w:val="Subtitle"/>
      </w:pPr>
      <w:r>
        <w:t>Please answer the following questions in as much detail as possible:</w:t>
      </w:r>
    </w:p>
    <w:p w14:paraId="4DA7CB33" w14:textId="77777777" w:rsidR="00372228" w:rsidRPr="00D63272" w:rsidRDefault="00372228" w:rsidP="00372228">
      <w:pPr>
        <w:rPr>
          <w:b/>
        </w:rPr>
      </w:pPr>
      <w:r w:rsidRPr="00D63272">
        <w:rPr>
          <w:b/>
        </w:rPr>
        <w:t>Name:</w:t>
      </w:r>
    </w:p>
    <w:p w14:paraId="392B2FCE" w14:textId="77777777" w:rsidR="00372228" w:rsidRDefault="00372228" w:rsidP="00372228"/>
    <w:p w14:paraId="48D5C83A" w14:textId="77777777" w:rsidR="00372228" w:rsidRDefault="00372228" w:rsidP="00372228">
      <w:r>
        <w:t xml:space="preserve">Miss Samantha Tumelty </w:t>
      </w:r>
    </w:p>
    <w:p w14:paraId="4C6F4378" w14:textId="77777777" w:rsidR="00372228" w:rsidRDefault="00372228" w:rsidP="00372228"/>
    <w:p w14:paraId="637C29BC" w14:textId="77777777" w:rsidR="00372228" w:rsidRPr="00D63272" w:rsidRDefault="00372228" w:rsidP="00372228">
      <w:pPr>
        <w:rPr>
          <w:b/>
        </w:rPr>
      </w:pPr>
      <w:r w:rsidRPr="00D63272">
        <w:rPr>
          <w:b/>
        </w:rPr>
        <w:t>How accessible are computer in your workplace?</w:t>
      </w:r>
    </w:p>
    <w:p w14:paraId="2D59F4A7" w14:textId="77777777" w:rsidR="00372228" w:rsidRDefault="00372228" w:rsidP="00372228"/>
    <w:p w14:paraId="6F0B7EF6" w14:textId="77777777" w:rsidR="00372228" w:rsidRDefault="00372228" w:rsidP="00372228">
      <w:r>
        <w:t>Every classroom has a PC</w:t>
      </w:r>
    </w:p>
    <w:p w14:paraId="27128A78" w14:textId="77777777" w:rsidR="00372228" w:rsidRDefault="00372228" w:rsidP="00372228">
      <w:r>
        <w:t>Each office has a PC per member of staff assigned to the office</w:t>
      </w:r>
    </w:p>
    <w:p w14:paraId="0D56F50A" w14:textId="77777777" w:rsidR="00372228" w:rsidRDefault="00372228" w:rsidP="00372228">
      <w:r>
        <w:t xml:space="preserve">Also Heads of Department have a laptop that they can use at home </w:t>
      </w:r>
    </w:p>
    <w:p w14:paraId="5C033322" w14:textId="77777777" w:rsidR="00372228" w:rsidRDefault="00372228" w:rsidP="00372228">
      <w:r>
        <w:t xml:space="preserve">Smart phones are also used by almost every member of teaching and non-teaching staff and SLT are provided with Iphones from school. </w:t>
      </w:r>
    </w:p>
    <w:p w14:paraId="01CD8987" w14:textId="77777777" w:rsidR="00372228" w:rsidRDefault="00372228" w:rsidP="00372228"/>
    <w:p w14:paraId="4521C248" w14:textId="77777777" w:rsidR="00372228" w:rsidRPr="00D63272" w:rsidRDefault="00372228" w:rsidP="00372228">
      <w:pPr>
        <w:rPr>
          <w:b/>
        </w:rPr>
      </w:pPr>
      <w:r w:rsidRPr="00D63272">
        <w:rPr>
          <w:b/>
        </w:rPr>
        <w:t>How are tasks carried out on your current system?</w:t>
      </w:r>
    </w:p>
    <w:p w14:paraId="3B270D84" w14:textId="77777777" w:rsidR="00372228" w:rsidRDefault="00372228" w:rsidP="00372228"/>
    <w:p w14:paraId="643E44C3" w14:textId="77777777" w:rsidR="00372228" w:rsidRDefault="00372228" w:rsidP="00372228">
      <w:r>
        <w:t>Weekly data drop scores of 1 or 0 which automatically change colour. Green = 1 and Red= 0</w:t>
      </w:r>
    </w:p>
    <w:p w14:paraId="43E0D571" w14:textId="77777777" w:rsidR="00372228" w:rsidRDefault="00372228" w:rsidP="00372228">
      <w:r>
        <w:t>There is use of a shared excel spreadsheet which is used weekly for data collection and almost daily by Heads of year in order to monitor pupil progress and identify those pupils who need to stay behind.</w:t>
      </w:r>
    </w:p>
    <w:p w14:paraId="23691968" w14:textId="77777777" w:rsidR="00372228" w:rsidRDefault="00372228" w:rsidP="00372228"/>
    <w:p w14:paraId="12007DF4" w14:textId="77777777" w:rsidR="00372228" w:rsidRDefault="00372228" w:rsidP="00372228"/>
    <w:p w14:paraId="37ECC4F2" w14:textId="77777777" w:rsidR="00372228" w:rsidRPr="00D63272" w:rsidRDefault="00372228" w:rsidP="00372228">
      <w:pPr>
        <w:rPr>
          <w:b/>
        </w:rPr>
      </w:pPr>
      <w:r w:rsidRPr="00D63272">
        <w:rPr>
          <w:b/>
        </w:rPr>
        <w:t>How easy to use is the current system?</w:t>
      </w:r>
    </w:p>
    <w:p w14:paraId="114C4073" w14:textId="77777777" w:rsidR="00372228" w:rsidRDefault="00372228" w:rsidP="00372228"/>
    <w:p w14:paraId="355128A9" w14:textId="77777777" w:rsidR="00372228" w:rsidRDefault="00372228" w:rsidP="00372228">
      <w:r>
        <w:t>The current system often locks by a user/ filters are added or removed/ the file cannot be accessed on all machines in particular student machines and often if staff are not able to get in their classroom when free they use a student PC in a classroom where the teacher is happy to have them.</w:t>
      </w:r>
    </w:p>
    <w:p w14:paraId="0591ADAB" w14:textId="77777777" w:rsidR="00372228" w:rsidRDefault="00372228" w:rsidP="00372228">
      <w:r>
        <w:t xml:space="preserve">The excel spreadsheet however with a single number and comment box when functioning properly is very straight forward.  </w:t>
      </w:r>
    </w:p>
    <w:p w14:paraId="40C03D88" w14:textId="77777777" w:rsidR="00372228" w:rsidRDefault="00372228" w:rsidP="00372228"/>
    <w:p w14:paraId="2A055E07" w14:textId="77777777" w:rsidR="00372228" w:rsidRDefault="00372228" w:rsidP="00372228"/>
    <w:p w14:paraId="2AF5014B" w14:textId="77777777" w:rsidR="00372228" w:rsidRPr="00D63272" w:rsidRDefault="00372228" w:rsidP="00372228">
      <w:pPr>
        <w:rPr>
          <w:b/>
        </w:rPr>
      </w:pPr>
      <w:r w:rsidRPr="00D63272">
        <w:rPr>
          <w:b/>
        </w:rPr>
        <w:t>What do you find challenging about your current system?</w:t>
      </w:r>
    </w:p>
    <w:p w14:paraId="143F706B" w14:textId="77777777" w:rsidR="00372228" w:rsidRDefault="00372228" w:rsidP="00372228"/>
    <w:p w14:paraId="60C86800" w14:textId="77777777" w:rsidR="00372228" w:rsidRDefault="00372228" w:rsidP="00372228">
      <w:r>
        <w:t>The current system often locks by a user/ filters are added or removed/ the file cannot be accessed on all machines in particular student machines and often if staff are not able to get in their classroom when free they use a student PC in a classroom where the teacher is happy to have them</w:t>
      </w:r>
    </w:p>
    <w:p w14:paraId="034AAB82" w14:textId="77777777" w:rsidR="00372228" w:rsidRDefault="00372228" w:rsidP="00372228">
      <w:r>
        <w:t xml:space="preserve">Also I think staff who don’t have confidence with ICT often make changes save them and don’t realise their error of the impact of their error. </w:t>
      </w:r>
    </w:p>
    <w:p w14:paraId="62A25618" w14:textId="77777777" w:rsidR="00372228" w:rsidRDefault="00372228" w:rsidP="00372228">
      <w:r>
        <w:t xml:space="preserve">New sheets often have to be shared and we have to archive old ones out of use if corrupt in anyway. </w:t>
      </w:r>
    </w:p>
    <w:p w14:paraId="08CDB596" w14:textId="77777777" w:rsidR="00372228" w:rsidRDefault="00372228" w:rsidP="00372228">
      <w:r>
        <w:t xml:space="preserve">Heads of year email about filling the sheet in but staff have no alert if incomplete by the deadline, it is back to HOY to contact all staff where gaps are present. </w:t>
      </w:r>
    </w:p>
    <w:p w14:paraId="56BBDDF5" w14:textId="77777777" w:rsidR="00372228" w:rsidRDefault="00372228" w:rsidP="00372228"/>
    <w:p w14:paraId="003EEF20" w14:textId="77777777" w:rsidR="00372228" w:rsidRPr="00D63272" w:rsidRDefault="00372228" w:rsidP="00372228">
      <w:pPr>
        <w:rPr>
          <w:b/>
        </w:rPr>
      </w:pPr>
      <w:r w:rsidRPr="00D63272">
        <w:rPr>
          <w:b/>
        </w:rPr>
        <w:t>What is useful about your current system?</w:t>
      </w:r>
    </w:p>
    <w:p w14:paraId="0968606A" w14:textId="77777777" w:rsidR="00372228" w:rsidRDefault="00372228" w:rsidP="00372228"/>
    <w:p w14:paraId="0447886C" w14:textId="77777777" w:rsidR="00372228" w:rsidRDefault="00372228" w:rsidP="00372228">
      <w:r>
        <w:t xml:space="preserve">Simple scoring 0 or 1. There is no middle ground, the work is completed or not, the effort is as expected or not. </w:t>
      </w:r>
    </w:p>
    <w:p w14:paraId="474944C8" w14:textId="77777777" w:rsidR="00372228" w:rsidRDefault="00372228" w:rsidP="00372228">
      <w:r>
        <w:t xml:space="preserve">The opportunity to not actions and comment on outstanding learning allows for an effective dialogue weekly with tutors and tutees. </w:t>
      </w:r>
    </w:p>
    <w:p w14:paraId="60E08805" w14:textId="77777777" w:rsidR="00372228" w:rsidRDefault="00372228" w:rsidP="00372228"/>
    <w:p w14:paraId="20CF192F" w14:textId="77777777" w:rsidR="00372228" w:rsidRPr="00D63272" w:rsidRDefault="00372228" w:rsidP="00372228">
      <w:pPr>
        <w:rPr>
          <w:b/>
        </w:rPr>
      </w:pPr>
      <w:r w:rsidRPr="00D63272">
        <w:rPr>
          <w:b/>
        </w:rPr>
        <w:t>What features would be beneficial for students?</w:t>
      </w:r>
    </w:p>
    <w:p w14:paraId="4405F318" w14:textId="77777777" w:rsidR="00372228" w:rsidRDefault="00372228" w:rsidP="00372228"/>
    <w:p w14:paraId="334BC373" w14:textId="77777777" w:rsidR="00372228" w:rsidRDefault="00372228" w:rsidP="00372228">
      <w:r>
        <w:lastRenderedPageBreak/>
        <w:t xml:space="preserve">Maybe a summary of the content. Not the full dialogue for staff but a more condensed set of actions along with a reminder to ‘ping’ telling them to attend a session with the department or IS after school Thursday/Friday. </w:t>
      </w:r>
    </w:p>
    <w:p w14:paraId="7C95E38C" w14:textId="77777777" w:rsidR="00372228" w:rsidRDefault="00372228" w:rsidP="00372228"/>
    <w:p w14:paraId="1D476AB9" w14:textId="77777777" w:rsidR="00372228" w:rsidRPr="00D63272" w:rsidRDefault="00372228" w:rsidP="00372228">
      <w:pPr>
        <w:rPr>
          <w:b/>
        </w:rPr>
      </w:pPr>
      <w:r w:rsidRPr="00D63272">
        <w:rPr>
          <w:b/>
        </w:rPr>
        <w:t>What is the most important aspect of the current system?</w:t>
      </w:r>
    </w:p>
    <w:p w14:paraId="57D5EE3B" w14:textId="77777777" w:rsidR="00372228" w:rsidRDefault="00372228" w:rsidP="00372228"/>
    <w:p w14:paraId="45214206" w14:textId="77777777" w:rsidR="00372228" w:rsidRDefault="00372228" w:rsidP="00372228">
      <w:r>
        <w:t xml:space="preserve">The simple 0 or 1 I feel too many options will make people go for the middle. There needs to be a clear Yes or No approach to completion of work, effort etc. </w:t>
      </w:r>
    </w:p>
    <w:p w14:paraId="27EEABEF" w14:textId="77777777" w:rsidR="00372228" w:rsidRDefault="00372228" w:rsidP="00372228"/>
    <w:p w14:paraId="0A46BBCE" w14:textId="77777777" w:rsidR="00372228" w:rsidRPr="00D63272" w:rsidRDefault="00372228" w:rsidP="00372228">
      <w:pPr>
        <w:rPr>
          <w:b/>
        </w:rPr>
      </w:pPr>
      <w:r w:rsidRPr="00D63272">
        <w:rPr>
          <w:b/>
        </w:rPr>
        <w:t>What would be your ideal system?</w:t>
      </w:r>
    </w:p>
    <w:p w14:paraId="569F885B" w14:textId="77777777" w:rsidR="00372228" w:rsidRDefault="00372228" w:rsidP="00372228"/>
    <w:p w14:paraId="413EDF94" w14:textId="77777777" w:rsidR="00372228" w:rsidRDefault="00372228" w:rsidP="00372228">
      <w:r>
        <w:t>One that has alerts for staff to reduce the emails I send about Monitoring</w:t>
      </w:r>
    </w:p>
    <w:p w14:paraId="24140669" w14:textId="5EC086CF" w:rsidR="00372228" w:rsidRDefault="00372228" w:rsidP="00372228">
      <w:r>
        <w:t xml:space="preserve">One that can be adapted to students, possible a list of actions and also available on devices like </w:t>
      </w:r>
      <w:r w:rsidR="009668BD">
        <w:t>iPad’s</w:t>
      </w:r>
      <w:r>
        <w:t xml:space="preserve">/tablets or smartphones. </w:t>
      </w:r>
    </w:p>
    <w:p w14:paraId="2F46B539" w14:textId="77777777" w:rsidR="00372228" w:rsidRDefault="00372228" w:rsidP="00372228"/>
    <w:p w14:paraId="46A325B2" w14:textId="77777777" w:rsidR="00372228" w:rsidRPr="00D63272" w:rsidRDefault="00372228" w:rsidP="00372228">
      <w:pPr>
        <w:rPr>
          <w:b/>
        </w:rPr>
      </w:pPr>
      <w:r w:rsidRPr="00D63272">
        <w:rPr>
          <w:b/>
        </w:rPr>
        <w:t>What do you expect from the new system?</w:t>
      </w:r>
    </w:p>
    <w:p w14:paraId="7BE9FD45" w14:textId="77777777" w:rsidR="00372228" w:rsidRDefault="00372228" w:rsidP="00372228"/>
    <w:p w14:paraId="5AA63793" w14:textId="77777777" w:rsidR="00372228" w:rsidRDefault="00372228" w:rsidP="00372228">
      <w:r>
        <w:t xml:space="preserve">Everything to be in one place and no one being able to amend other people’s data or lock a sheet. </w:t>
      </w:r>
    </w:p>
    <w:p w14:paraId="35AEF7D1" w14:textId="77777777" w:rsidR="00372228" w:rsidRDefault="00372228" w:rsidP="00372228"/>
    <w:p w14:paraId="1465D89B" w14:textId="77777777" w:rsidR="00372228" w:rsidRPr="00D63272" w:rsidRDefault="00372228" w:rsidP="00372228">
      <w:pPr>
        <w:rPr>
          <w:b/>
        </w:rPr>
      </w:pPr>
      <w:r w:rsidRPr="00D63272">
        <w:rPr>
          <w:b/>
        </w:rPr>
        <w:t>Would you prefer all aspects of the system to be entirely electronic?</w:t>
      </w:r>
    </w:p>
    <w:p w14:paraId="22337752" w14:textId="77777777" w:rsidR="00372228" w:rsidRDefault="00372228" w:rsidP="00372228"/>
    <w:p w14:paraId="2B75436E" w14:textId="5B957057" w:rsidR="00372228" w:rsidRDefault="00372228" w:rsidP="00372228">
      <w:r>
        <w:t xml:space="preserve">I think in the age we live in and in today’s society it is the right approach not only in terms of technological developments but also considering the ethics/ environmental impact of paper based manuals </w:t>
      </w:r>
      <w:r w:rsidR="009668BD">
        <w:t>etc.</w:t>
      </w:r>
      <w:r>
        <w:t xml:space="preserve"> for electronic systems. </w:t>
      </w:r>
    </w:p>
    <w:p w14:paraId="4CA8A71B" w14:textId="77777777" w:rsidR="00372228" w:rsidRDefault="00372228" w:rsidP="00372228"/>
    <w:p w14:paraId="7D1F8FF8" w14:textId="77777777" w:rsidR="00372228" w:rsidRPr="00D63272" w:rsidRDefault="00372228" w:rsidP="00372228">
      <w:pPr>
        <w:rPr>
          <w:b/>
        </w:rPr>
      </w:pPr>
      <w:r w:rsidRPr="00D63272">
        <w:rPr>
          <w:b/>
        </w:rPr>
        <w:t>Are there any aspects of the current system that you would like transferred into the new system?</w:t>
      </w:r>
    </w:p>
    <w:p w14:paraId="3EE32324" w14:textId="77777777" w:rsidR="00372228" w:rsidRDefault="00372228" w:rsidP="00372228"/>
    <w:p w14:paraId="2AC7F445" w14:textId="77777777" w:rsidR="00372228" w:rsidRDefault="00372228" w:rsidP="00372228">
      <w:r>
        <w:t>Scoring</w:t>
      </w:r>
    </w:p>
    <w:p w14:paraId="53F2CCE3" w14:textId="77777777" w:rsidR="00372228" w:rsidRDefault="00372228" w:rsidP="00372228">
      <w:r>
        <w:t xml:space="preserve">Comment Box </w:t>
      </w:r>
    </w:p>
    <w:p w14:paraId="24AB07CB" w14:textId="77777777" w:rsidR="00372228" w:rsidRDefault="00372228" w:rsidP="00372228">
      <w:r>
        <w:t xml:space="preserve">Actions </w:t>
      </w:r>
    </w:p>
    <w:p w14:paraId="5056BCBA" w14:textId="77777777" w:rsidR="00372228" w:rsidRDefault="00372228" w:rsidP="00372228">
      <w:r>
        <w:t>Area per subject (Currently a row per student)</w:t>
      </w:r>
    </w:p>
    <w:p w14:paraId="2A931E70" w14:textId="77777777" w:rsidR="00372228" w:rsidRDefault="00372228" w:rsidP="00372228">
      <w:r>
        <w:t>Module Data drop option</w:t>
      </w:r>
    </w:p>
    <w:p w14:paraId="6903739F" w14:textId="77777777" w:rsidR="00372228" w:rsidRDefault="00372228" w:rsidP="00372228"/>
    <w:p w14:paraId="447778CC" w14:textId="77777777" w:rsidR="00372228" w:rsidRDefault="00372228" w:rsidP="00372228"/>
    <w:p w14:paraId="36620260" w14:textId="77777777" w:rsidR="00372228" w:rsidRPr="00D63272" w:rsidRDefault="00372228" w:rsidP="00372228">
      <w:pPr>
        <w:rPr>
          <w:b/>
        </w:rPr>
      </w:pPr>
      <w:r w:rsidRPr="00D63272">
        <w:rPr>
          <w:b/>
        </w:rPr>
        <w:t>Are there any aspects that you would not want transferred?</w:t>
      </w:r>
    </w:p>
    <w:p w14:paraId="6901F5AA" w14:textId="77777777" w:rsidR="00372228" w:rsidRDefault="00372228" w:rsidP="00372228"/>
    <w:p w14:paraId="0B3A5DF7" w14:textId="77777777" w:rsidR="00372228" w:rsidRDefault="00372228" w:rsidP="00372228">
      <w:r>
        <w:t xml:space="preserve">We have to keep all students on it even those who leave. I would prefer an option to Archive this data, keeping it available but not in the live document. </w:t>
      </w:r>
    </w:p>
    <w:p w14:paraId="59339316" w14:textId="77777777" w:rsidR="00372228" w:rsidRDefault="00372228" w:rsidP="00372228"/>
    <w:p w14:paraId="2A9EA256" w14:textId="77777777" w:rsidR="00372228" w:rsidRDefault="00372228" w:rsidP="00372228"/>
    <w:p w14:paraId="22C693F0" w14:textId="77777777" w:rsidR="00372228" w:rsidRPr="00D63272" w:rsidRDefault="00372228" w:rsidP="00372228">
      <w:pPr>
        <w:rPr>
          <w:b/>
        </w:rPr>
      </w:pPr>
      <w:r w:rsidRPr="00D63272">
        <w:rPr>
          <w:b/>
        </w:rPr>
        <w:t>What is the usual way of inputting a student’s data onto the current system?</w:t>
      </w:r>
    </w:p>
    <w:p w14:paraId="372617BC" w14:textId="77777777" w:rsidR="00372228" w:rsidRDefault="00372228" w:rsidP="00372228"/>
    <w:p w14:paraId="4B694DF4" w14:textId="77777777" w:rsidR="00372228" w:rsidRDefault="00372228" w:rsidP="00372228">
      <w:r>
        <w:t>Excel weekly request</w:t>
      </w:r>
    </w:p>
    <w:p w14:paraId="39FBC458" w14:textId="286F98EE" w:rsidR="00372228" w:rsidRDefault="00372228" w:rsidP="00372228">
      <w:r>
        <w:tab/>
      </w:r>
      <w:r>
        <w:tab/>
      </w:r>
    </w:p>
    <w:p w14:paraId="5C4AB6FB" w14:textId="77777777" w:rsidR="00C1167B" w:rsidRDefault="00C1167B" w:rsidP="00372228">
      <w:pPr>
        <w:rPr>
          <w:b/>
        </w:rPr>
      </w:pPr>
    </w:p>
    <w:p w14:paraId="4305195D" w14:textId="0AA84561" w:rsidR="00372228" w:rsidRDefault="00372228" w:rsidP="00372228">
      <w:r w:rsidRPr="00D63272">
        <w:rPr>
          <w:b/>
        </w:rPr>
        <w:lastRenderedPageBreak/>
        <w:t>Additional notes:</w:t>
      </w:r>
    </w:p>
    <w:p w14:paraId="379A2A09" w14:textId="2EE87F7D" w:rsidR="00581F68" w:rsidRDefault="00C1167B" w:rsidP="005A4BA3">
      <w:r>
        <w:t>No additional notes</w:t>
      </w:r>
    </w:p>
    <w:p w14:paraId="395A90D4" w14:textId="77777777" w:rsidR="00C1167B" w:rsidRDefault="00C1167B" w:rsidP="007859A2">
      <w:pPr>
        <w:pStyle w:val="Heading2"/>
      </w:pPr>
    </w:p>
    <w:p w14:paraId="304B76E8" w14:textId="72DA2B05" w:rsidR="00581F68" w:rsidRDefault="007859A2" w:rsidP="007859A2">
      <w:pPr>
        <w:pStyle w:val="Heading2"/>
      </w:pPr>
      <w:r>
        <w:t>Proposed Solution</w:t>
      </w:r>
    </w:p>
    <w:p w14:paraId="5A1D81BD" w14:textId="77777777" w:rsidR="00581F68" w:rsidRDefault="00581F68" w:rsidP="005A4BA3"/>
    <w:p w14:paraId="3907193C" w14:textId="77777777" w:rsidR="00581F68" w:rsidRDefault="00581F68" w:rsidP="005A4BA3">
      <w:bookmarkStart w:id="0" w:name="_GoBack"/>
      <w:bookmarkEnd w:id="0"/>
    </w:p>
    <w:p w14:paraId="605FEA03" w14:textId="77777777" w:rsidR="00581F68" w:rsidRDefault="00581F68" w:rsidP="005A4BA3"/>
    <w:p w14:paraId="5AA15F69" w14:textId="77777777" w:rsidR="00581F68" w:rsidRDefault="00581F68" w:rsidP="005A4BA3"/>
    <w:p w14:paraId="7BD635AE" w14:textId="77777777" w:rsidR="00581F68" w:rsidRDefault="00581F68" w:rsidP="005A4BA3"/>
    <w:p w14:paraId="63D63BAF" w14:textId="77777777" w:rsidR="00581F68" w:rsidRDefault="00581F68" w:rsidP="005A4BA3"/>
    <w:p w14:paraId="2CBCA2EF" w14:textId="77777777" w:rsidR="00581F68" w:rsidRDefault="00581F68" w:rsidP="005A4BA3"/>
    <w:p w14:paraId="5BC3760D" w14:textId="77777777" w:rsidR="00581F68" w:rsidRDefault="00581F68" w:rsidP="005A4BA3"/>
    <w:p w14:paraId="7494B8A5" w14:textId="77777777" w:rsidR="00581F68" w:rsidRDefault="00581F68" w:rsidP="005A4BA3"/>
    <w:p w14:paraId="087C8FAD" w14:textId="77777777" w:rsidR="00581F68" w:rsidRDefault="00581F68" w:rsidP="005A4BA3"/>
    <w:p w14:paraId="2DA08B88" w14:textId="77777777" w:rsidR="00581F68" w:rsidRDefault="00581F68" w:rsidP="005A4BA3"/>
    <w:p w14:paraId="0315B647" w14:textId="77777777" w:rsidR="00581F68" w:rsidRDefault="00581F68" w:rsidP="005A4BA3"/>
    <w:p w14:paraId="72FE7B69" w14:textId="77777777" w:rsidR="00581F68" w:rsidRDefault="00581F68" w:rsidP="005A4BA3"/>
    <w:p w14:paraId="27D15F23" w14:textId="77777777" w:rsidR="00581F68" w:rsidRDefault="00581F68" w:rsidP="005A4BA3"/>
    <w:p w14:paraId="52671B13" w14:textId="263B932A" w:rsidR="001A529B" w:rsidRPr="005A4BA3" w:rsidRDefault="001A529B" w:rsidP="005A4BA3"/>
    <w:sectPr w:rsidR="001A529B" w:rsidRPr="005A4BA3" w:rsidSect="0075512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A8D7F" w14:textId="77777777" w:rsidR="00472D7D" w:rsidRDefault="00472D7D" w:rsidP="00DC21B4">
      <w:r>
        <w:separator/>
      </w:r>
    </w:p>
  </w:endnote>
  <w:endnote w:type="continuationSeparator" w:id="0">
    <w:p w14:paraId="559DE718" w14:textId="77777777" w:rsidR="00472D7D" w:rsidRDefault="00472D7D" w:rsidP="00DC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DBB03" w14:textId="77777777" w:rsidR="00472D7D" w:rsidRDefault="00472D7D" w:rsidP="00DC21B4">
      <w:r>
        <w:separator/>
      </w:r>
    </w:p>
  </w:footnote>
  <w:footnote w:type="continuationSeparator" w:id="0">
    <w:p w14:paraId="5AD6DB8E" w14:textId="77777777" w:rsidR="00472D7D" w:rsidRDefault="00472D7D" w:rsidP="00DC21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10C"/>
    <w:multiLevelType w:val="hybridMultilevel"/>
    <w:tmpl w:val="938E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21B4"/>
    <w:rsid w:val="000B2132"/>
    <w:rsid w:val="000C630F"/>
    <w:rsid w:val="001353B4"/>
    <w:rsid w:val="00136240"/>
    <w:rsid w:val="0018009D"/>
    <w:rsid w:val="00195262"/>
    <w:rsid w:val="001A529B"/>
    <w:rsid w:val="001B7CBD"/>
    <w:rsid w:val="001C23DB"/>
    <w:rsid w:val="001D151B"/>
    <w:rsid w:val="001E1DB9"/>
    <w:rsid w:val="001F0A20"/>
    <w:rsid w:val="001F7F40"/>
    <w:rsid w:val="00224407"/>
    <w:rsid w:val="00264047"/>
    <w:rsid w:val="002F05C1"/>
    <w:rsid w:val="00316327"/>
    <w:rsid w:val="003231F7"/>
    <w:rsid w:val="0033513F"/>
    <w:rsid w:val="003672DE"/>
    <w:rsid w:val="00372228"/>
    <w:rsid w:val="00380B72"/>
    <w:rsid w:val="003A35AA"/>
    <w:rsid w:val="003F13E0"/>
    <w:rsid w:val="00472D7D"/>
    <w:rsid w:val="00482DF9"/>
    <w:rsid w:val="00485F27"/>
    <w:rsid w:val="00490F7B"/>
    <w:rsid w:val="004B0535"/>
    <w:rsid w:val="004B7582"/>
    <w:rsid w:val="004C5354"/>
    <w:rsid w:val="004D0D7C"/>
    <w:rsid w:val="00530398"/>
    <w:rsid w:val="00532D15"/>
    <w:rsid w:val="00550AAA"/>
    <w:rsid w:val="00581F68"/>
    <w:rsid w:val="005A4BA3"/>
    <w:rsid w:val="005E10A6"/>
    <w:rsid w:val="00694467"/>
    <w:rsid w:val="006F26AA"/>
    <w:rsid w:val="006F5083"/>
    <w:rsid w:val="00753D35"/>
    <w:rsid w:val="0075512B"/>
    <w:rsid w:val="00760BA0"/>
    <w:rsid w:val="007642D3"/>
    <w:rsid w:val="007775A8"/>
    <w:rsid w:val="00783FE6"/>
    <w:rsid w:val="007859A2"/>
    <w:rsid w:val="007D1085"/>
    <w:rsid w:val="00813071"/>
    <w:rsid w:val="00831106"/>
    <w:rsid w:val="00836CDB"/>
    <w:rsid w:val="008A1B73"/>
    <w:rsid w:val="008C5EB3"/>
    <w:rsid w:val="008F5E2E"/>
    <w:rsid w:val="00904204"/>
    <w:rsid w:val="00940984"/>
    <w:rsid w:val="009668BD"/>
    <w:rsid w:val="00973390"/>
    <w:rsid w:val="009A69E9"/>
    <w:rsid w:val="009A6F4C"/>
    <w:rsid w:val="009C6F71"/>
    <w:rsid w:val="00A62BAF"/>
    <w:rsid w:val="00AA4826"/>
    <w:rsid w:val="00AD62EB"/>
    <w:rsid w:val="00AE3ADE"/>
    <w:rsid w:val="00B26675"/>
    <w:rsid w:val="00B5168A"/>
    <w:rsid w:val="00B53525"/>
    <w:rsid w:val="00B921D4"/>
    <w:rsid w:val="00BC545F"/>
    <w:rsid w:val="00BE0412"/>
    <w:rsid w:val="00C1167B"/>
    <w:rsid w:val="00C2352D"/>
    <w:rsid w:val="00C33EC6"/>
    <w:rsid w:val="00C75846"/>
    <w:rsid w:val="00CA37DB"/>
    <w:rsid w:val="00D17C87"/>
    <w:rsid w:val="00D34E82"/>
    <w:rsid w:val="00D47BDC"/>
    <w:rsid w:val="00D81F05"/>
    <w:rsid w:val="00D94250"/>
    <w:rsid w:val="00DA7273"/>
    <w:rsid w:val="00DC09EB"/>
    <w:rsid w:val="00DC21B4"/>
    <w:rsid w:val="00DD6F24"/>
    <w:rsid w:val="00E41C22"/>
    <w:rsid w:val="00E44F99"/>
    <w:rsid w:val="00E50A73"/>
    <w:rsid w:val="00E80A7D"/>
    <w:rsid w:val="00E83E4E"/>
    <w:rsid w:val="00F03BB8"/>
    <w:rsid w:val="00F6015D"/>
    <w:rsid w:val="00F630D6"/>
    <w:rsid w:val="00F96B18"/>
    <w:rsid w:val="00FA4640"/>
    <w:rsid w:val="00FE2308"/>
    <w:rsid w:val="00FE46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A2BA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3390"/>
  </w:style>
  <w:style w:type="paragraph" w:styleId="Heading1">
    <w:name w:val="heading 1"/>
    <w:basedOn w:val="Normal"/>
    <w:next w:val="Normal"/>
    <w:link w:val="Heading1Char"/>
    <w:uiPriority w:val="9"/>
    <w:qFormat/>
    <w:rsid w:val="000B2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21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F7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6F7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C6F7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C6F7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C6F7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1B4"/>
    <w:pPr>
      <w:tabs>
        <w:tab w:val="center" w:pos="4513"/>
        <w:tab w:val="right" w:pos="9026"/>
      </w:tabs>
    </w:pPr>
  </w:style>
  <w:style w:type="character" w:customStyle="1" w:styleId="HeaderChar">
    <w:name w:val="Header Char"/>
    <w:basedOn w:val="DefaultParagraphFont"/>
    <w:link w:val="Header"/>
    <w:uiPriority w:val="99"/>
    <w:rsid w:val="00DC21B4"/>
  </w:style>
  <w:style w:type="paragraph" w:styleId="Footer">
    <w:name w:val="footer"/>
    <w:basedOn w:val="Normal"/>
    <w:link w:val="FooterChar"/>
    <w:uiPriority w:val="99"/>
    <w:unhideWhenUsed/>
    <w:rsid w:val="00DC21B4"/>
    <w:pPr>
      <w:tabs>
        <w:tab w:val="center" w:pos="4513"/>
        <w:tab w:val="right" w:pos="9026"/>
      </w:tabs>
    </w:pPr>
  </w:style>
  <w:style w:type="character" w:customStyle="1" w:styleId="FooterChar">
    <w:name w:val="Footer Char"/>
    <w:basedOn w:val="DefaultParagraphFont"/>
    <w:link w:val="Footer"/>
    <w:uiPriority w:val="99"/>
    <w:rsid w:val="00DC21B4"/>
  </w:style>
  <w:style w:type="paragraph" w:styleId="ListParagraph">
    <w:name w:val="List Paragraph"/>
    <w:basedOn w:val="Normal"/>
    <w:uiPriority w:val="34"/>
    <w:qFormat/>
    <w:rsid w:val="00DC21B4"/>
    <w:pPr>
      <w:ind w:left="720"/>
      <w:contextualSpacing/>
    </w:pPr>
  </w:style>
  <w:style w:type="character" w:customStyle="1" w:styleId="Heading1Char">
    <w:name w:val="Heading 1 Char"/>
    <w:basedOn w:val="DefaultParagraphFont"/>
    <w:link w:val="Heading1"/>
    <w:uiPriority w:val="9"/>
    <w:rsid w:val="000B21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B21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1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B2132"/>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B2132"/>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3A35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A35AA"/>
    <w:rPr>
      <w:i/>
      <w:iCs/>
      <w:color w:val="5B9BD5" w:themeColor="accent1"/>
    </w:rPr>
  </w:style>
  <w:style w:type="character" w:styleId="Emphasis">
    <w:name w:val="Emphasis"/>
    <w:basedOn w:val="DefaultParagraphFont"/>
    <w:uiPriority w:val="20"/>
    <w:qFormat/>
    <w:rsid w:val="001F0A20"/>
    <w:rPr>
      <w:i/>
      <w:iCs/>
    </w:rPr>
  </w:style>
  <w:style w:type="character" w:customStyle="1" w:styleId="Heading3Char">
    <w:name w:val="Heading 3 Char"/>
    <w:basedOn w:val="DefaultParagraphFont"/>
    <w:link w:val="Heading3"/>
    <w:uiPriority w:val="9"/>
    <w:rsid w:val="009C6F7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C6F7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9C6F7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9C6F7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9C6F7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FD39-70E0-B74B-A9B4-0B4FD61D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653</Words>
  <Characters>942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dcterms:created xsi:type="dcterms:W3CDTF">2017-01-25T15:30:00Z</dcterms:created>
  <dcterms:modified xsi:type="dcterms:W3CDTF">2017-01-27T14:01:00Z</dcterms:modified>
</cp:coreProperties>
</file>